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9A" w:rsidRPr="00763DA4" w:rsidRDefault="006F099A" w:rsidP="006F099A">
      <w:pPr>
        <w:spacing w:before="120" w:after="0"/>
        <w:jc w:val="both"/>
        <w:rPr>
          <w:rFonts w:cs="Arial"/>
          <w:sz w:val="40"/>
          <w:szCs w:val="40"/>
        </w:rPr>
      </w:pPr>
      <w:r w:rsidRPr="00763DA4">
        <w:rPr>
          <w:rFonts w:ascii="Myriad Pro" w:hAnsi="Myriad Pro" w:cs="Arial"/>
          <w:b/>
          <w:u w:val="single"/>
        </w:rPr>
        <w:t>Fünf tolle Tage im UNESCO-Biosphärenreservat Rhön erlebt</w:t>
      </w:r>
    </w:p>
    <w:p w:rsidR="006F099A" w:rsidRDefault="006F099A" w:rsidP="00763DA4">
      <w:pPr>
        <w:spacing w:before="120" w:after="0"/>
        <w:rPr>
          <w:rFonts w:ascii="Myriad Pro" w:hAnsi="Myriad Pro" w:cs="Arial"/>
          <w:b/>
          <w:sz w:val="28"/>
          <w:szCs w:val="28"/>
        </w:rPr>
      </w:pPr>
      <w:r w:rsidRPr="00763DA4">
        <w:rPr>
          <w:rFonts w:ascii="Myriad Pro" w:hAnsi="Myriad Pro" w:cs="Arial"/>
          <w:b/>
          <w:sz w:val="28"/>
          <w:szCs w:val="28"/>
        </w:rPr>
        <w:t>RhönSprudel Biosphären-Camp beende</w:t>
      </w:r>
      <w:r w:rsidR="00763DA4">
        <w:rPr>
          <w:rFonts w:ascii="Myriad Pro" w:hAnsi="Myriad Pro" w:cs="Arial"/>
          <w:b/>
          <w:sz w:val="28"/>
          <w:szCs w:val="28"/>
        </w:rPr>
        <w:t>t / Eindrücke bleiben für immer</w:t>
      </w:r>
    </w:p>
    <w:p w:rsidR="00763DA4" w:rsidRPr="00763DA4" w:rsidRDefault="00763DA4" w:rsidP="00763DA4">
      <w:pPr>
        <w:spacing w:before="120" w:after="0"/>
        <w:rPr>
          <w:rFonts w:ascii="Myriad Pro" w:hAnsi="Myriad Pro" w:cs="Arial"/>
          <w:b/>
          <w:sz w:val="28"/>
          <w:szCs w:val="28"/>
        </w:rPr>
      </w:pPr>
    </w:p>
    <w:p w:rsidR="006F099A" w:rsidRPr="00763DA4" w:rsidRDefault="006F099A" w:rsidP="00763DA4">
      <w:pPr>
        <w:spacing w:before="120" w:after="0" w:line="360" w:lineRule="auto"/>
        <w:jc w:val="both"/>
        <w:rPr>
          <w:rFonts w:ascii="Myriad Pro" w:hAnsi="Myriad Pro" w:cs="Arial"/>
          <w:b/>
        </w:rPr>
      </w:pPr>
      <w:r w:rsidRPr="00763DA4">
        <w:rPr>
          <w:rFonts w:ascii="Myriad Pro" w:hAnsi="Myriad Pro" w:cs="Arial"/>
          <w:b/>
        </w:rPr>
        <w:t>RHÖN. Fünf erlebnisreiche Tage gingen nun im RhönSprudel Biosphären-Camp 2015 im Ludwig-</w:t>
      </w:r>
      <w:proofErr w:type="spellStart"/>
      <w:r w:rsidRPr="00763DA4">
        <w:rPr>
          <w:rFonts w:ascii="Myriad Pro" w:hAnsi="Myriad Pro" w:cs="Arial"/>
          <w:b/>
        </w:rPr>
        <w:t>Wolker</w:t>
      </w:r>
      <w:proofErr w:type="spellEnd"/>
      <w:r w:rsidRPr="00763DA4">
        <w:rPr>
          <w:rFonts w:ascii="Myriad Pro" w:hAnsi="Myriad Pro" w:cs="Arial"/>
          <w:b/>
        </w:rPr>
        <w:t>-Haus in Kleinsassen zu Ende. 19 Mädchen und 17 Jungen im Alter von zehn bis zwölf Jahren aus ganz Deutschland hatten hier die einmalige Möglichkeit, das UNESCO-Biosphärenreservat Rhön zu erleben und zu entdecken – und das a</w:t>
      </w:r>
      <w:r w:rsidR="00763DA4">
        <w:rPr>
          <w:rFonts w:ascii="Myriad Pro" w:hAnsi="Myriad Pro" w:cs="Arial"/>
          <w:b/>
        </w:rPr>
        <w:t>uf vielfältigste Art und Weise.</w:t>
      </w:r>
    </w:p>
    <w:p w:rsidR="006F099A" w:rsidRPr="00763DA4" w:rsidRDefault="0046714E" w:rsidP="00763DA4">
      <w:pPr>
        <w:spacing w:before="120" w:after="0" w:line="360" w:lineRule="auto"/>
        <w:jc w:val="both"/>
        <w:rPr>
          <w:rFonts w:ascii="Myriad Pro" w:hAnsi="Myriad Pro" w:cs="Arial"/>
        </w:rPr>
      </w:pPr>
      <w:r w:rsidRPr="00763DA4">
        <w:rPr>
          <w:rFonts w:ascii="Myriad Pro" w:hAnsi="Myriad Pro" w:cs="Arial"/>
        </w:rPr>
        <w:t>Am</w:t>
      </w:r>
      <w:r w:rsidR="006F099A" w:rsidRPr="00763DA4">
        <w:rPr>
          <w:rFonts w:ascii="Myriad Pro" w:hAnsi="Myriad Pro" w:cs="Arial"/>
        </w:rPr>
        <w:t xml:space="preserve"> zweiten Tag des Biosphären-Camps </w:t>
      </w:r>
      <w:r w:rsidRPr="00763DA4">
        <w:rPr>
          <w:rFonts w:ascii="Myriad Pro" w:hAnsi="Myriad Pro" w:cs="Arial"/>
        </w:rPr>
        <w:t>hatte es etwas ganz Besonderes gegeben: eine</w:t>
      </w:r>
      <w:r w:rsidR="006F099A" w:rsidRPr="00763DA4">
        <w:rPr>
          <w:rFonts w:ascii="Myriad Pro" w:hAnsi="Myriad Pro" w:cs="Arial"/>
        </w:rPr>
        <w:t xml:space="preserve"> Erlebniswanderung  mit den </w:t>
      </w:r>
      <w:proofErr w:type="spellStart"/>
      <w:r w:rsidR="006F099A" w:rsidRPr="00763DA4">
        <w:rPr>
          <w:rFonts w:ascii="Myriad Pro" w:hAnsi="Myriad Pro" w:cs="Arial"/>
        </w:rPr>
        <w:t>RhönLama</w:t>
      </w:r>
      <w:r w:rsidRPr="00763DA4">
        <w:rPr>
          <w:rFonts w:ascii="Myriad Pro" w:hAnsi="Myriad Pro" w:cs="Arial"/>
        </w:rPr>
        <w:t>s</w:t>
      </w:r>
      <w:proofErr w:type="spellEnd"/>
      <w:r w:rsidRPr="00763DA4">
        <w:rPr>
          <w:rFonts w:ascii="Myriad Pro" w:hAnsi="Myriad Pro" w:cs="Arial"/>
        </w:rPr>
        <w:t xml:space="preserve"> zu den Kelten der Rhön</w:t>
      </w:r>
      <w:r w:rsidR="006F099A" w:rsidRPr="00763DA4">
        <w:rPr>
          <w:rFonts w:ascii="Myriad Pro" w:hAnsi="Myriad Pro" w:cs="Arial"/>
        </w:rPr>
        <w:t xml:space="preserve">. Sie führte auf einen der schönsten Berge der Rhön überhaupt, auf die </w:t>
      </w:r>
      <w:proofErr w:type="spellStart"/>
      <w:r w:rsidR="006F099A" w:rsidRPr="00763DA4">
        <w:rPr>
          <w:rFonts w:ascii="Myriad Pro" w:hAnsi="Myriad Pro" w:cs="Arial"/>
        </w:rPr>
        <w:t>Milseburg</w:t>
      </w:r>
      <w:proofErr w:type="spellEnd"/>
      <w:r w:rsidR="006F099A" w:rsidRPr="00763DA4">
        <w:rPr>
          <w:rFonts w:ascii="Myriad Pro" w:hAnsi="Myriad Pro" w:cs="Arial"/>
        </w:rPr>
        <w:t xml:space="preserve">. Jedem Kind machte es sichtlich Spaß, eine gewisse Wegstrecke eines der acht </w:t>
      </w:r>
      <w:proofErr w:type="spellStart"/>
      <w:r w:rsidR="006F099A" w:rsidRPr="00763DA4">
        <w:rPr>
          <w:rFonts w:ascii="Myriad Pro" w:hAnsi="Myriad Pro" w:cs="Arial"/>
        </w:rPr>
        <w:t>RhönLamas</w:t>
      </w:r>
      <w:proofErr w:type="spellEnd"/>
      <w:r w:rsidR="006F099A" w:rsidRPr="00763DA4">
        <w:rPr>
          <w:rFonts w:ascii="Myriad Pro" w:hAnsi="Myriad Pro" w:cs="Arial"/>
        </w:rPr>
        <w:t xml:space="preserve"> von Johannes </w:t>
      </w:r>
      <w:proofErr w:type="spellStart"/>
      <w:r w:rsidR="006F099A" w:rsidRPr="00763DA4">
        <w:rPr>
          <w:rFonts w:ascii="Myriad Pro" w:hAnsi="Myriad Pro" w:cs="Arial"/>
        </w:rPr>
        <w:t>Nüdling</w:t>
      </w:r>
      <w:proofErr w:type="spellEnd"/>
      <w:r w:rsidR="006F099A" w:rsidRPr="00763DA4">
        <w:rPr>
          <w:rFonts w:ascii="Myriad Pro" w:hAnsi="Myriad Pro" w:cs="Arial"/>
        </w:rPr>
        <w:t xml:space="preserve"> aus </w:t>
      </w:r>
      <w:proofErr w:type="spellStart"/>
      <w:r w:rsidR="006F099A" w:rsidRPr="00763DA4">
        <w:rPr>
          <w:rFonts w:ascii="Myriad Pro" w:hAnsi="Myriad Pro" w:cs="Arial"/>
        </w:rPr>
        <w:t>P</w:t>
      </w:r>
      <w:r w:rsidR="00763DA4">
        <w:rPr>
          <w:rFonts w:ascii="Myriad Pro" w:hAnsi="Myriad Pro" w:cs="Arial"/>
        </w:rPr>
        <w:t>oppenhausen</w:t>
      </w:r>
      <w:proofErr w:type="spellEnd"/>
      <w:r w:rsidR="00763DA4">
        <w:rPr>
          <w:rFonts w:ascii="Myriad Pro" w:hAnsi="Myriad Pro" w:cs="Arial"/>
        </w:rPr>
        <w:t xml:space="preserve"> am Zügel zu führen.</w:t>
      </w:r>
    </w:p>
    <w:p w:rsidR="006F099A" w:rsidRPr="00763DA4" w:rsidRDefault="006F099A" w:rsidP="006F099A">
      <w:pPr>
        <w:spacing w:line="360" w:lineRule="auto"/>
        <w:jc w:val="both"/>
        <w:rPr>
          <w:rFonts w:ascii="Myriad Pro" w:hAnsi="Myriad Pro" w:cs="Arial"/>
        </w:rPr>
      </w:pPr>
      <w:r w:rsidRPr="00763DA4">
        <w:rPr>
          <w:rFonts w:ascii="Myriad Pro" w:hAnsi="Myriad Pro" w:cs="Arial"/>
        </w:rPr>
        <w:t xml:space="preserve">Die beiden letzten Tage des 7. RhönSprudel Biosphären-Camps standen ganz im Zeichen der Wasserkuppe, der Erlebnisbäckerei Goldbach in </w:t>
      </w:r>
      <w:proofErr w:type="spellStart"/>
      <w:r w:rsidRPr="00763DA4">
        <w:rPr>
          <w:rFonts w:ascii="Myriad Pro" w:hAnsi="Myriad Pro" w:cs="Arial"/>
        </w:rPr>
        <w:t>Poppenhausen</w:t>
      </w:r>
      <w:proofErr w:type="spellEnd"/>
      <w:r w:rsidRPr="00763DA4">
        <w:rPr>
          <w:rFonts w:ascii="Myriad Pro" w:hAnsi="Myriad Pro" w:cs="Arial"/>
        </w:rPr>
        <w:t xml:space="preserve">, der nächtlichen Beobachtung aktueller Sternbilder im Internationalen Sternenpark Rhön und der hautnahen Begegnung mit </w:t>
      </w:r>
      <w:proofErr w:type="spellStart"/>
      <w:r w:rsidRPr="00763DA4">
        <w:rPr>
          <w:rFonts w:ascii="Myriad Pro" w:hAnsi="Myriad Pro" w:cs="Arial"/>
        </w:rPr>
        <w:t>Rhöner</w:t>
      </w:r>
      <w:proofErr w:type="spellEnd"/>
      <w:r w:rsidRPr="00763DA4">
        <w:rPr>
          <w:rFonts w:ascii="Myriad Pro" w:hAnsi="Myriad Pro" w:cs="Arial"/>
        </w:rPr>
        <w:t xml:space="preserve"> Greifvögeln. Hinzu kam eine Wanderung zu den „Jägern der Nacht“, wo die Kinder mit großer Spannung den akrobatischen Flug der Fledermäuse nach Insekten verfolgten. </w:t>
      </w:r>
    </w:p>
    <w:p w:rsidR="006F099A" w:rsidRPr="00763DA4" w:rsidRDefault="006F099A" w:rsidP="006F099A">
      <w:pPr>
        <w:spacing w:line="360" w:lineRule="auto"/>
        <w:jc w:val="both"/>
        <w:rPr>
          <w:rFonts w:ascii="Myriad Pro" w:hAnsi="Myriad Pro" w:cs="Arial"/>
        </w:rPr>
      </w:pPr>
      <w:r w:rsidRPr="00763DA4">
        <w:rPr>
          <w:rFonts w:ascii="Myriad Pro" w:hAnsi="Myriad Pro" w:cs="Arial"/>
        </w:rPr>
        <w:t>Im Info-Zentrum der Hessischen Verwaltungsstelle des Biosphärenreservats Rhön auf der Wasserkuppe stellte Ranger Joachim Walter den Teilnehmern in einem Kurzvortrag das Biosphärenreservat Rhön vor. Anschließend erfuhren sie in der Segelflugschule viel Wissenswertes über die beliebte Sportart, für die die Rhön weltweit bekannt ist.</w:t>
      </w:r>
    </w:p>
    <w:p w:rsidR="00A52910" w:rsidRPr="00763DA4" w:rsidRDefault="00A52910" w:rsidP="00A52910">
      <w:pPr>
        <w:spacing w:before="100" w:beforeAutospacing="1" w:after="100" w:afterAutospacing="1" w:line="360" w:lineRule="auto"/>
        <w:jc w:val="both"/>
        <w:rPr>
          <w:rFonts w:ascii="Myriad Pro" w:hAnsi="Myriad Pro" w:cs="Arial"/>
        </w:rPr>
      </w:pPr>
      <w:r w:rsidRPr="00763DA4">
        <w:rPr>
          <w:rFonts w:ascii="Myriad Pro" w:hAnsi="Myriad Pro" w:cs="Arial"/>
        </w:rPr>
        <w:t xml:space="preserve">Das RhönSprudel Biosphären-Camp fand seinen Abschluss bei einem leckeren Grillfest im Beisein aller Teilnehmer, deren Eltern, Großeltern und Geschwister. </w:t>
      </w:r>
      <w:r w:rsidR="00CD2BB4" w:rsidRPr="00763DA4">
        <w:rPr>
          <w:rFonts w:ascii="Myriad Pro" w:hAnsi="Myriad Pro" w:cs="Arial"/>
        </w:rPr>
        <w:t>Die Kinder ließen ihre</w:t>
      </w:r>
      <w:r w:rsidRPr="00763DA4">
        <w:rPr>
          <w:rFonts w:ascii="Myriad Pro" w:hAnsi="Myriad Pro" w:cs="Arial"/>
        </w:rPr>
        <w:t xml:space="preserve"> Erinnerungen an die erlebnisreichen Tage im Biosphärenreservat Rhön noch einmal Revue passieren. Dabei stellten sie einstimmig fest, dass ihnen das RhönSprudel Biosphären-Camp sehr gut gefallen hat. </w:t>
      </w:r>
    </w:p>
    <w:p w:rsidR="006F099A" w:rsidRPr="00763DA4" w:rsidRDefault="006F099A" w:rsidP="006F099A">
      <w:pPr>
        <w:spacing w:line="360" w:lineRule="auto"/>
        <w:jc w:val="both"/>
        <w:rPr>
          <w:rFonts w:ascii="Myriad Pro" w:hAnsi="Myriad Pro" w:cs="Arial"/>
        </w:rPr>
      </w:pPr>
      <w:r w:rsidRPr="00763DA4">
        <w:rPr>
          <w:rFonts w:ascii="Myriad Pro" w:hAnsi="Myriad Pro" w:cs="Arial"/>
        </w:rPr>
        <w:t>Die beiden Biosphären-Ranger Arnold Will und Joachim Walter meinten, dass die 19 Mädchen und 17 Jungen auf jeden Fall eine super Truppe waren</w:t>
      </w:r>
      <w:r w:rsidR="00696A6A" w:rsidRPr="00763DA4">
        <w:rPr>
          <w:rFonts w:ascii="Myriad Pro" w:hAnsi="Myriad Pro" w:cs="Arial"/>
        </w:rPr>
        <w:t>, mit der es immer Spaß gemacht ha</w:t>
      </w:r>
      <w:r w:rsidR="00FF3223" w:rsidRPr="00763DA4">
        <w:rPr>
          <w:rFonts w:ascii="Myriad Pro" w:hAnsi="Myriad Pro" w:cs="Arial"/>
        </w:rPr>
        <w:t>be</w:t>
      </w:r>
      <w:r w:rsidR="00696A6A" w:rsidRPr="00763DA4">
        <w:rPr>
          <w:rFonts w:ascii="Myriad Pro" w:hAnsi="Myriad Pro" w:cs="Arial"/>
        </w:rPr>
        <w:t>, auf Entdeckungstour zu gehen.</w:t>
      </w:r>
      <w:r w:rsidRPr="00763DA4">
        <w:rPr>
          <w:rFonts w:ascii="Myriad Pro" w:hAnsi="Myriad Pro" w:cs="Arial"/>
        </w:rPr>
        <w:t xml:space="preserve"> Obwohl sich die Kids zu Beginn des RhönSprudel Biosphären-Camps noch </w:t>
      </w:r>
      <w:r w:rsidR="00696A6A" w:rsidRPr="00763DA4">
        <w:rPr>
          <w:rFonts w:ascii="Myriad Pro" w:hAnsi="Myriad Pro" w:cs="Arial"/>
        </w:rPr>
        <w:t xml:space="preserve">gar </w:t>
      </w:r>
      <w:r w:rsidRPr="00763DA4">
        <w:rPr>
          <w:rFonts w:ascii="Myriad Pro" w:hAnsi="Myriad Pro" w:cs="Arial"/>
        </w:rPr>
        <w:t>nicht gekannt hätten, seien in den letzten fünf Tagen viele neue Freundschaften entstanden.</w:t>
      </w:r>
    </w:p>
    <w:p w:rsidR="006F099A" w:rsidRPr="00763DA4" w:rsidRDefault="006F099A" w:rsidP="006F099A">
      <w:pPr>
        <w:spacing w:line="360" w:lineRule="auto"/>
        <w:jc w:val="both"/>
        <w:rPr>
          <w:rFonts w:ascii="Myriad Pro" w:hAnsi="Myriad Pro" w:cs="Arial"/>
        </w:rPr>
      </w:pPr>
      <w:r w:rsidRPr="00763DA4">
        <w:rPr>
          <w:rFonts w:ascii="Myriad Pro" w:hAnsi="Myriad Pro" w:cs="Arial"/>
        </w:rPr>
        <w:t xml:space="preserve">Ariane Diegelmann vom RhönSprudel Marketing bedankte sich im Namen des </w:t>
      </w:r>
      <w:proofErr w:type="spellStart"/>
      <w:r w:rsidRPr="00763DA4">
        <w:rPr>
          <w:rFonts w:ascii="Myriad Pro" w:hAnsi="Myriad Pro" w:cs="Arial"/>
        </w:rPr>
        <w:t>MineralBrunnen</w:t>
      </w:r>
      <w:proofErr w:type="spellEnd"/>
      <w:r w:rsidRPr="00763DA4">
        <w:rPr>
          <w:rFonts w:ascii="Myriad Pro" w:hAnsi="Myriad Pro" w:cs="Arial"/>
        </w:rPr>
        <w:t xml:space="preserve"> beim Biosphärenreservat Rhön, den Biosphären-</w:t>
      </w:r>
      <w:proofErr w:type="spellStart"/>
      <w:r w:rsidRPr="00763DA4">
        <w:rPr>
          <w:rFonts w:ascii="Myriad Pro" w:hAnsi="Myriad Pro" w:cs="Arial"/>
        </w:rPr>
        <w:t>Rangern</w:t>
      </w:r>
      <w:proofErr w:type="spellEnd"/>
      <w:r w:rsidRPr="00763DA4">
        <w:rPr>
          <w:rFonts w:ascii="Myriad Pro" w:hAnsi="Myriad Pro" w:cs="Arial"/>
        </w:rPr>
        <w:t>, den Teamern der Jugendförderung des Landkreises Fulda sowie dem kompletten Team des Ludwig-</w:t>
      </w:r>
      <w:proofErr w:type="spellStart"/>
      <w:r w:rsidRPr="00763DA4">
        <w:rPr>
          <w:rFonts w:ascii="Myriad Pro" w:hAnsi="Myriad Pro" w:cs="Arial"/>
        </w:rPr>
        <w:t>Wolker</w:t>
      </w:r>
      <w:proofErr w:type="spellEnd"/>
      <w:r w:rsidRPr="00763DA4">
        <w:rPr>
          <w:rFonts w:ascii="Myriad Pro" w:hAnsi="Myriad Pro" w:cs="Arial"/>
        </w:rPr>
        <w:t>-Hauses in Kleinsassen für die leckere Verpflegung und super Unterstützung. Allen Teilnehmern überreichte sie eine Urkunde mit der Ernennung zum „Biosphären-Scout“. „Das Biosphärenreservat Rhön ist d</w:t>
      </w:r>
      <w:r w:rsidR="00FF3223" w:rsidRPr="00763DA4">
        <w:rPr>
          <w:rFonts w:ascii="Myriad Pro" w:hAnsi="Myriad Pro" w:cs="Arial"/>
        </w:rPr>
        <w:t>ie Heimat von RhönSprudel. D</w:t>
      </w:r>
      <w:r w:rsidRPr="00763DA4">
        <w:rPr>
          <w:rFonts w:ascii="Myriad Pro" w:hAnsi="Myriad Pro" w:cs="Arial"/>
        </w:rPr>
        <w:t xml:space="preserve">iese einzigartige Naturlandschaft wollen wir auf erlebnisreiche Art und Weise mit unserem Biosphären-Camp Kindern aus ganz Deutschland zeigen und näherbringen, denn nur was man kennt, lernt man schätzen und kann es schützen“, sagte sie. </w:t>
      </w:r>
    </w:p>
    <w:p w:rsidR="00CD2BB4" w:rsidRDefault="00CD2BB4" w:rsidP="006F099A">
      <w:pPr>
        <w:spacing w:line="360" w:lineRule="auto"/>
        <w:jc w:val="both"/>
      </w:pPr>
    </w:p>
    <w:p w:rsidR="006F099A" w:rsidRDefault="006F099A" w:rsidP="006F099A">
      <w:pPr>
        <w:autoSpaceDE w:val="0"/>
        <w:autoSpaceDN w:val="0"/>
        <w:adjustRightInd w:val="0"/>
        <w:spacing w:line="360" w:lineRule="auto"/>
        <w:rPr>
          <w:rFonts w:eastAsia="Times" w:cs="Arial"/>
          <w:color w:val="333333"/>
          <w:sz w:val="18"/>
          <w:szCs w:val="18"/>
          <w:lang w:eastAsia="de-DE"/>
        </w:rPr>
      </w:pPr>
      <w:r>
        <w:rPr>
          <w:rFonts w:eastAsia="Times" w:cs="Arial"/>
          <w:b/>
          <w:color w:val="333333"/>
          <w:sz w:val="18"/>
          <w:szCs w:val="18"/>
          <w:lang w:eastAsia="de-DE"/>
        </w:rPr>
        <w:t>Pressekontakt</w:t>
      </w:r>
      <w:r>
        <w:rPr>
          <w:rFonts w:eastAsia="Times" w:cs="Arial"/>
          <w:color w:val="333333"/>
          <w:sz w:val="18"/>
          <w:szCs w:val="18"/>
          <w:lang w:eastAsia="de-DE"/>
        </w:rPr>
        <w:t>:</w:t>
      </w:r>
      <w:bookmarkStart w:id="0" w:name="_GoBack"/>
      <w:bookmarkEnd w:id="0"/>
    </w:p>
    <w:p w:rsidR="006F099A" w:rsidRDefault="006F099A" w:rsidP="006F099A">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6F099A" w:rsidRDefault="006F099A" w:rsidP="006F099A">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6F099A" w:rsidRDefault="006F099A" w:rsidP="006F099A">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6F099A" w:rsidRDefault="006F099A" w:rsidP="006F099A">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6F099A" w:rsidRPr="00763DA4" w:rsidRDefault="006F099A" w:rsidP="006F099A">
      <w:pPr>
        <w:spacing w:after="0" w:line="360" w:lineRule="auto"/>
        <w:rPr>
          <w:rFonts w:eastAsia="Times" w:cs="Arial"/>
          <w:b/>
          <w:i/>
          <w:color w:val="333333"/>
          <w:sz w:val="18"/>
          <w:szCs w:val="18"/>
          <w:lang w:eastAsia="de-DE"/>
        </w:rPr>
      </w:pPr>
      <w:r>
        <w:rPr>
          <w:rFonts w:eastAsia="Times" w:cs="Arial"/>
          <w:b/>
          <w:i/>
          <w:color w:val="333333"/>
          <w:sz w:val="18"/>
          <w:szCs w:val="18"/>
          <w:lang w:eastAsia="de-DE"/>
        </w:rPr>
        <w:t>T</w:t>
      </w:r>
      <w:r w:rsidRPr="00763DA4">
        <w:rPr>
          <w:rFonts w:eastAsia="Times" w:cs="Arial"/>
          <w:b/>
          <w:i/>
          <w:color w:val="333333"/>
          <w:sz w:val="18"/>
          <w:szCs w:val="18"/>
          <w:lang w:eastAsia="de-DE"/>
        </w:rPr>
        <w:t>elefon (03 69 46) 2 61 06</w:t>
      </w:r>
    </w:p>
    <w:p w:rsidR="006F099A" w:rsidRPr="00763DA4" w:rsidRDefault="006F099A" w:rsidP="006F099A">
      <w:pPr>
        <w:spacing w:after="0" w:line="360" w:lineRule="auto"/>
        <w:rPr>
          <w:rFonts w:eastAsia="Times" w:cs="Arial"/>
          <w:b/>
          <w:i/>
          <w:color w:val="333333"/>
          <w:sz w:val="18"/>
          <w:szCs w:val="18"/>
          <w:lang w:eastAsia="de-DE"/>
        </w:rPr>
      </w:pPr>
      <w:r w:rsidRPr="00763DA4">
        <w:rPr>
          <w:rFonts w:eastAsia="Times" w:cs="Arial"/>
          <w:b/>
          <w:i/>
          <w:color w:val="333333"/>
          <w:sz w:val="18"/>
          <w:szCs w:val="18"/>
          <w:lang w:eastAsia="de-DE"/>
        </w:rPr>
        <w:t xml:space="preserve">E-Mail: </w:t>
      </w:r>
      <w:hyperlink r:id="rId8" w:history="1">
        <w:r w:rsidRPr="00763DA4">
          <w:rPr>
            <w:color w:val="333333"/>
          </w:rPr>
          <w:t>carsten.kallenbach@t-online.de</w:t>
        </w:r>
      </w:hyperlink>
    </w:p>
    <w:p w:rsidR="006F099A" w:rsidRPr="00763DA4" w:rsidRDefault="006F099A" w:rsidP="006F099A">
      <w:pPr>
        <w:spacing w:after="0" w:line="360" w:lineRule="auto"/>
        <w:rPr>
          <w:rFonts w:eastAsia="Times" w:cs="Arial"/>
          <w:b/>
          <w:i/>
          <w:color w:val="333333"/>
          <w:sz w:val="18"/>
          <w:szCs w:val="18"/>
          <w:lang w:eastAsia="de-DE"/>
        </w:rPr>
      </w:pPr>
    </w:p>
    <w:p w:rsidR="006F099A" w:rsidRPr="00763DA4" w:rsidRDefault="006F099A" w:rsidP="006F099A">
      <w:pPr>
        <w:spacing w:after="0" w:line="360" w:lineRule="auto"/>
        <w:rPr>
          <w:rFonts w:eastAsia="Times" w:cs="Arial"/>
          <w:b/>
          <w:i/>
          <w:color w:val="333333"/>
          <w:sz w:val="18"/>
          <w:szCs w:val="18"/>
          <w:lang w:eastAsia="de-DE"/>
        </w:rPr>
      </w:pPr>
      <w:r w:rsidRPr="00763DA4">
        <w:rPr>
          <w:rFonts w:eastAsia="Times" w:cs="Arial"/>
          <w:b/>
          <w:i/>
          <w:color w:val="333333"/>
          <w:sz w:val="18"/>
          <w:szCs w:val="18"/>
          <w:lang w:eastAsia="de-DE"/>
        </w:rPr>
        <w:t>Abdruck honorarfrei</w:t>
      </w:r>
    </w:p>
    <w:p w:rsidR="006F099A" w:rsidRPr="00763DA4" w:rsidRDefault="006F099A" w:rsidP="00763DA4">
      <w:pPr>
        <w:spacing w:after="0" w:line="360" w:lineRule="auto"/>
        <w:rPr>
          <w:rFonts w:eastAsia="Times" w:cs="Arial"/>
          <w:b/>
          <w:i/>
          <w:color w:val="333333"/>
          <w:sz w:val="18"/>
          <w:szCs w:val="18"/>
          <w:lang w:eastAsia="de-DE"/>
        </w:rPr>
      </w:pPr>
    </w:p>
    <w:p w:rsidR="00CD413B" w:rsidRPr="006F099A" w:rsidRDefault="00CD413B" w:rsidP="006F099A"/>
    <w:sectPr w:rsidR="00CD413B" w:rsidRPr="006F099A"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55" w:rsidRDefault="00927155" w:rsidP="00866E0D">
      <w:pPr>
        <w:spacing w:after="0" w:line="240" w:lineRule="auto"/>
      </w:pPr>
      <w:r>
        <w:separator/>
      </w:r>
    </w:p>
  </w:endnote>
  <w:endnote w:type="continuationSeparator" w:id="0">
    <w:p w:rsidR="00927155" w:rsidRDefault="00927155"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55" w:rsidRDefault="00927155" w:rsidP="00866E0D">
      <w:pPr>
        <w:spacing w:after="0" w:line="240" w:lineRule="auto"/>
      </w:pPr>
      <w:r>
        <w:separator/>
      </w:r>
    </w:p>
  </w:footnote>
  <w:footnote w:type="continuationSeparator" w:id="0">
    <w:p w:rsidR="00927155" w:rsidRDefault="00927155"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38" w:rsidRDefault="00521238">
    <w:pPr>
      <w:pStyle w:val="Kopfzeile"/>
    </w:pPr>
    <w:r>
      <w:tab/>
    </w:r>
    <w:r>
      <w:tab/>
    </w:r>
    <w:r w:rsidRPr="009B5B23">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Beschreibung: N:\RhönSprudel\Logos\RS_Logo_10cm_cmyk.jpg" style="width:63pt;height:66pt;visibility:visible">
          <v:imagedata r:id="rId1" o:title="RS_Logo_10cm_cmy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7C30"/>
    <w:multiLevelType w:val="hybridMultilevel"/>
    <w:tmpl w:val="314CBD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86F"/>
    <w:rsid w:val="000209D8"/>
    <w:rsid w:val="00042F0B"/>
    <w:rsid w:val="0005034B"/>
    <w:rsid w:val="00052D79"/>
    <w:rsid w:val="00060EEB"/>
    <w:rsid w:val="0006664C"/>
    <w:rsid w:val="00067C4D"/>
    <w:rsid w:val="0008117C"/>
    <w:rsid w:val="00082BD9"/>
    <w:rsid w:val="000A062E"/>
    <w:rsid w:val="000A7302"/>
    <w:rsid w:val="000A7CF7"/>
    <w:rsid w:val="000B43AB"/>
    <w:rsid w:val="000B70D3"/>
    <w:rsid w:val="000C12F5"/>
    <w:rsid w:val="000E50B5"/>
    <w:rsid w:val="000E72BB"/>
    <w:rsid w:val="000F33A1"/>
    <w:rsid w:val="000F4779"/>
    <w:rsid w:val="00105B73"/>
    <w:rsid w:val="00107316"/>
    <w:rsid w:val="001112DE"/>
    <w:rsid w:val="00114940"/>
    <w:rsid w:val="001156DA"/>
    <w:rsid w:val="00135A49"/>
    <w:rsid w:val="00192332"/>
    <w:rsid w:val="001A2773"/>
    <w:rsid w:val="001B7CF3"/>
    <w:rsid w:val="001D1D21"/>
    <w:rsid w:val="001D2AB4"/>
    <w:rsid w:val="001D3610"/>
    <w:rsid w:val="001D5729"/>
    <w:rsid w:val="001D7C86"/>
    <w:rsid w:val="001E68FA"/>
    <w:rsid w:val="001F2A7E"/>
    <w:rsid w:val="00201C25"/>
    <w:rsid w:val="00203A62"/>
    <w:rsid w:val="002338E1"/>
    <w:rsid w:val="00264D2B"/>
    <w:rsid w:val="0027271D"/>
    <w:rsid w:val="002A5A5C"/>
    <w:rsid w:val="002B23F0"/>
    <w:rsid w:val="002C1B4E"/>
    <w:rsid w:val="002C2A7C"/>
    <w:rsid w:val="00315B19"/>
    <w:rsid w:val="00320633"/>
    <w:rsid w:val="00332A93"/>
    <w:rsid w:val="00341445"/>
    <w:rsid w:val="00347ECF"/>
    <w:rsid w:val="003612D5"/>
    <w:rsid w:val="0037022D"/>
    <w:rsid w:val="003826CD"/>
    <w:rsid w:val="00382955"/>
    <w:rsid w:val="003901A2"/>
    <w:rsid w:val="00396CB3"/>
    <w:rsid w:val="00397525"/>
    <w:rsid w:val="003A0B03"/>
    <w:rsid w:val="003A2D6C"/>
    <w:rsid w:val="003B2C1E"/>
    <w:rsid w:val="003B3D7D"/>
    <w:rsid w:val="003C2D06"/>
    <w:rsid w:val="003F0EAD"/>
    <w:rsid w:val="003F51E9"/>
    <w:rsid w:val="0041688A"/>
    <w:rsid w:val="00417236"/>
    <w:rsid w:val="004368F6"/>
    <w:rsid w:val="00436F3F"/>
    <w:rsid w:val="00447C99"/>
    <w:rsid w:val="00464523"/>
    <w:rsid w:val="0046714E"/>
    <w:rsid w:val="00471F6B"/>
    <w:rsid w:val="004720AF"/>
    <w:rsid w:val="0049165F"/>
    <w:rsid w:val="00492A6A"/>
    <w:rsid w:val="0049673F"/>
    <w:rsid w:val="0049705E"/>
    <w:rsid w:val="004A17F2"/>
    <w:rsid w:val="004B2E0E"/>
    <w:rsid w:val="004C1E03"/>
    <w:rsid w:val="004C3667"/>
    <w:rsid w:val="004E613D"/>
    <w:rsid w:val="0050012C"/>
    <w:rsid w:val="00504BD2"/>
    <w:rsid w:val="00506B84"/>
    <w:rsid w:val="00520BB5"/>
    <w:rsid w:val="00521238"/>
    <w:rsid w:val="0052454E"/>
    <w:rsid w:val="0053006C"/>
    <w:rsid w:val="0053427F"/>
    <w:rsid w:val="005352A2"/>
    <w:rsid w:val="00541D66"/>
    <w:rsid w:val="005555EA"/>
    <w:rsid w:val="00557353"/>
    <w:rsid w:val="00560DC6"/>
    <w:rsid w:val="00573B8A"/>
    <w:rsid w:val="005A0B3F"/>
    <w:rsid w:val="005B0EBE"/>
    <w:rsid w:val="005B0ED7"/>
    <w:rsid w:val="005B114A"/>
    <w:rsid w:val="005B612F"/>
    <w:rsid w:val="005E2DDD"/>
    <w:rsid w:val="005E4989"/>
    <w:rsid w:val="005F1F49"/>
    <w:rsid w:val="005F3E99"/>
    <w:rsid w:val="00612835"/>
    <w:rsid w:val="00613CE4"/>
    <w:rsid w:val="00635795"/>
    <w:rsid w:val="00636CCC"/>
    <w:rsid w:val="00646ED3"/>
    <w:rsid w:val="00662E4E"/>
    <w:rsid w:val="00663A40"/>
    <w:rsid w:val="0067020C"/>
    <w:rsid w:val="00673A32"/>
    <w:rsid w:val="006810FC"/>
    <w:rsid w:val="006931B8"/>
    <w:rsid w:val="00696A6A"/>
    <w:rsid w:val="006A1CCC"/>
    <w:rsid w:val="006A4A21"/>
    <w:rsid w:val="006C6189"/>
    <w:rsid w:val="006D4601"/>
    <w:rsid w:val="006D6391"/>
    <w:rsid w:val="006F099A"/>
    <w:rsid w:val="006F0BF6"/>
    <w:rsid w:val="00706C96"/>
    <w:rsid w:val="0071454D"/>
    <w:rsid w:val="00721D3A"/>
    <w:rsid w:val="00721D84"/>
    <w:rsid w:val="007341A0"/>
    <w:rsid w:val="00736D75"/>
    <w:rsid w:val="0074423D"/>
    <w:rsid w:val="00750618"/>
    <w:rsid w:val="007545F0"/>
    <w:rsid w:val="00763DA4"/>
    <w:rsid w:val="0077186F"/>
    <w:rsid w:val="0077267F"/>
    <w:rsid w:val="0078525D"/>
    <w:rsid w:val="00791528"/>
    <w:rsid w:val="007A0AEF"/>
    <w:rsid w:val="007B6FE1"/>
    <w:rsid w:val="007C3A8F"/>
    <w:rsid w:val="007D0BD4"/>
    <w:rsid w:val="007D671F"/>
    <w:rsid w:val="007F26EA"/>
    <w:rsid w:val="008063A0"/>
    <w:rsid w:val="0081781D"/>
    <w:rsid w:val="008306A7"/>
    <w:rsid w:val="00832F00"/>
    <w:rsid w:val="008341FB"/>
    <w:rsid w:val="0083553D"/>
    <w:rsid w:val="0083712B"/>
    <w:rsid w:val="0085685E"/>
    <w:rsid w:val="00866A51"/>
    <w:rsid w:val="00866E0D"/>
    <w:rsid w:val="00875253"/>
    <w:rsid w:val="0089210D"/>
    <w:rsid w:val="00893FDF"/>
    <w:rsid w:val="00897CF8"/>
    <w:rsid w:val="008A012B"/>
    <w:rsid w:val="008B07B7"/>
    <w:rsid w:val="008B0E41"/>
    <w:rsid w:val="008C3999"/>
    <w:rsid w:val="008C42E0"/>
    <w:rsid w:val="008D5E39"/>
    <w:rsid w:val="008F4DC3"/>
    <w:rsid w:val="00907EC0"/>
    <w:rsid w:val="00914351"/>
    <w:rsid w:val="00924541"/>
    <w:rsid w:val="00927155"/>
    <w:rsid w:val="00967944"/>
    <w:rsid w:val="00977095"/>
    <w:rsid w:val="009856E7"/>
    <w:rsid w:val="00986687"/>
    <w:rsid w:val="009B08C2"/>
    <w:rsid w:val="009C23AE"/>
    <w:rsid w:val="009D391F"/>
    <w:rsid w:val="00A0401E"/>
    <w:rsid w:val="00A22CA0"/>
    <w:rsid w:val="00A25D7B"/>
    <w:rsid w:val="00A2697F"/>
    <w:rsid w:val="00A52910"/>
    <w:rsid w:val="00A53B3E"/>
    <w:rsid w:val="00A67DA3"/>
    <w:rsid w:val="00A71CD8"/>
    <w:rsid w:val="00A74B27"/>
    <w:rsid w:val="00AA5EA0"/>
    <w:rsid w:val="00AA76DE"/>
    <w:rsid w:val="00AA7ECC"/>
    <w:rsid w:val="00AD1179"/>
    <w:rsid w:val="00AE26F5"/>
    <w:rsid w:val="00AE3DDC"/>
    <w:rsid w:val="00AE3EA5"/>
    <w:rsid w:val="00AE78AC"/>
    <w:rsid w:val="00AF5747"/>
    <w:rsid w:val="00AF6618"/>
    <w:rsid w:val="00B03F27"/>
    <w:rsid w:val="00B065BF"/>
    <w:rsid w:val="00B107E9"/>
    <w:rsid w:val="00B21ADC"/>
    <w:rsid w:val="00B24522"/>
    <w:rsid w:val="00B307E2"/>
    <w:rsid w:val="00B434B6"/>
    <w:rsid w:val="00B569F5"/>
    <w:rsid w:val="00B64D77"/>
    <w:rsid w:val="00B7501D"/>
    <w:rsid w:val="00B82F87"/>
    <w:rsid w:val="00B834BC"/>
    <w:rsid w:val="00B847C3"/>
    <w:rsid w:val="00BA1248"/>
    <w:rsid w:val="00BB18AB"/>
    <w:rsid w:val="00BC2E68"/>
    <w:rsid w:val="00BC4531"/>
    <w:rsid w:val="00BC6681"/>
    <w:rsid w:val="00BD2388"/>
    <w:rsid w:val="00BE1095"/>
    <w:rsid w:val="00BF6A22"/>
    <w:rsid w:val="00C02C4D"/>
    <w:rsid w:val="00C13A72"/>
    <w:rsid w:val="00C13B69"/>
    <w:rsid w:val="00C4075D"/>
    <w:rsid w:val="00C411D6"/>
    <w:rsid w:val="00C53EEE"/>
    <w:rsid w:val="00C54979"/>
    <w:rsid w:val="00C607CF"/>
    <w:rsid w:val="00C61773"/>
    <w:rsid w:val="00C67A0F"/>
    <w:rsid w:val="00C8093D"/>
    <w:rsid w:val="00C96303"/>
    <w:rsid w:val="00CA7724"/>
    <w:rsid w:val="00CA78C9"/>
    <w:rsid w:val="00CB0923"/>
    <w:rsid w:val="00CC29BC"/>
    <w:rsid w:val="00CC5C93"/>
    <w:rsid w:val="00CD265A"/>
    <w:rsid w:val="00CD2BB4"/>
    <w:rsid w:val="00CD413B"/>
    <w:rsid w:val="00CD7BB9"/>
    <w:rsid w:val="00CE3755"/>
    <w:rsid w:val="00CF68AC"/>
    <w:rsid w:val="00D054FC"/>
    <w:rsid w:val="00D056C4"/>
    <w:rsid w:val="00D0625B"/>
    <w:rsid w:val="00D1176C"/>
    <w:rsid w:val="00D27A68"/>
    <w:rsid w:val="00D36426"/>
    <w:rsid w:val="00D5074E"/>
    <w:rsid w:val="00D56609"/>
    <w:rsid w:val="00D6776F"/>
    <w:rsid w:val="00D7686A"/>
    <w:rsid w:val="00D869CC"/>
    <w:rsid w:val="00D87999"/>
    <w:rsid w:val="00D929C4"/>
    <w:rsid w:val="00D9394C"/>
    <w:rsid w:val="00D94A8C"/>
    <w:rsid w:val="00D97E1A"/>
    <w:rsid w:val="00DA2E41"/>
    <w:rsid w:val="00DC17F9"/>
    <w:rsid w:val="00DC1832"/>
    <w:rsid w:val="00DC6418"/>
    <w:rsid w:val="00DC7A49"/>
    <w:rsid w:val="00DC7CD0"/>
    <w:rsid w:val="00DC7D46"/>
    <w:rsid w:val="00DE2B5F"/>
    <w:rsid w:val="00DE3F92"/>
    <w:rsid w:val="00E119B8"/>
    <w:rsid w:val="00E179F4"/>
    <w:rsid w:val="00E225DF"/>
    <w:rsid w:val="00E258C2"/>
    <w:rsid w:val="00E3034B"/>
    <w:rsid w:val="00E339C5"/>
    <w:rsid w:val="00E412F3"/>
    <w:rsid w:val="00E4697D"/>
    <w:rsid w:val="00E553B4"/>
    <w:rsid w:val="00E75286"/>
    <w:rsid w:val="00E8090B"/>
    <w:rsid w:val="00E92D5F"/>
    <w:rsid w:val="00EB1619"/>
    <w:rsid w:val="00EC10AB"/>
    <w:rsid w:val="00EC289C"/>
    <w:rsid w:val="00EC7B4C"/>
    <w:rsid w:val="00EF5DC4"/>
    <w:rsid w:val="00EF66DB"/>
    <w:rsid w:val="00EF6C21"/>
    <w:rsid w:val="00F078DF"/>
    <w:rsid w:val="00F134E1"/>
    <w:rsid w:val="00F21EE6"/>
    <w:rsid w:val="00F32E2D"/>
    <w:rsid w:val="00F40153"/>
    <w:rsid w:val="00F559A8"/>
    <w:rsid w:val="00F620BE"/>
    <w:rsid w:val="00F6459B"/>
    <w:rsid w:val="00F91610"/>
    <w:rsid w:val="00FA1F65"/>
    <w:rsid w:val="00FA6BC9"/>
    <w:rsid w:val="00FC35FD"/>
    <w:rsid w:val="00FC5CF2"/>
    <w:rsid w:val="00FD00F7"/>
    <w:rsid w:val="00FD7002"/>
    <w:rsid w:val="00FE4C03"/>
    <w:rsid w:val="00FF322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489296324">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796142430">
      <w:bodyDiv w:val="1"/>
      <w:marLeft w:val="0"/>
      <w:marRight w:val="0"/>
      <w:marTop w:val="0"/>
      <w:marBottom w:val="0"/>
      <w:divBdr>
        <w:top w:val="none" w:sz="0" w:space="0" w:color="auto"/>
        <w:left w:val="none" w:sz="0" w:space="0" w:color="auto"/>
        <w:bottom w:val="none" w:sz="0" w:space="0" w:color="auto"/>
        <w:right w:val="none" w:sz="0" w:space="0" w:color="auto"/>
      </w:divBdr>
    </w:div>
    <w:div w:id="1013141440">
      <w:bodyDiv w:val="1"/>
      <w:marLeft w:val="0"/>
      <w:marRight w:val="0"/>
      <w:marTop w:val="0"/>
      <w:marBottom w:val="0"/>
      <w:divBdr>
        <w:top w:val="none" w:sz="0" w:space="0" w:color="auto"/>
        <w:left w:val="none" w:sz="0" w:space="0" w:color="auto"/>
        <w:bottom w:val="none" w:sz="0" w:space="0" w:color="auto"/>
        <w:right w:val="none" w:sz="0" w:space="0" w:color="auto"/>
      </w:divBdr>
      <w:divsChild>
        <w:div w:id="1647123686">
          <w:marLeft w:val="0"/>
          <w:marRight w:val="0"/>
          <w:marTop w:val="0"/>
          <w:marBottom w:val="0"/>
          <w:divBdr>
            <w:top w:val="none" w:sz="0" w:space="0" w:color="auto"/>
            <w:left w:val="none" w:sz="0" w:space="0" w:color="auto"/>
            <w:bottom w:val="none" w:sz="0" w:space="0" w:color="auto"/>
            <w:right w:val="none" w:sz="0" w:space="0" w:color="auto"/>
          </w:divBdr>
        </w:div>
      </w:divsChild>
    </w:div>
    <w:div w:id="1189248464">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700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96D2-30F4-49A0-B1A0-BC1E5CB0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7</CharactersWithSpaces>
  <SharedDoc>false</SharedDoc>
  <HLinks>
    <vt:vector size="6" baseType="variant">
      <vt:variant>
        <vt:i4>6357070</vt:i4>
      </vt:variant>
      <vt:variant>
        <vt:i4>0</vt:i4>
      </vt:variant>
      <vt:variant>
        <vt:i4>0</vt:i4>
      </vt:variant>
      <vt:variant>
        <vt:i4>5</vt:i4>
      </vt:variant>
      <vt:variant>
        <vt:lpwstr>mailto:carsten.kallenbach@t-onl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3-07-31T16:14:00Z</cp:lastPrinted>
  <dcterms:created xsi:type="dcterms:W3CDTF">2015-08-26T11:30:00Z</dcterms:created>
  <dcterms:modified xsi:type="dcterms:W3CDTF">2015-08-26T11:30:00Z</dcterms:modified>
</cp:coreProperties>
</file>